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EC" w:rsidRPr="00596E7C" w:rsidRDefault="007B316B" w:rsidP="003A29F2">
      <w:pPr>
        <w:widowControl w:val="0"/>
        <w:autoSpaceDE w:val="0"/>
        <w:autoSpaceDN w:val="0"/>
        <w:spacing w:after="0" w:line="240" w:lineRule="auto"/>
        <w:ind w:right="-4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0AEC" w:rsidRPr="0059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3</w:t>
      </w:r>
    </w:p>
    <w:p w:rsidR="00430AEC" w:rsidRPr="002C5DFE" w:rsidRDefault="00430AEC" w:rsidP="00430A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30AEC" w:rsidRPr="002C5DFE" w:rsidRDefault="00430AEC" w:rsidP="00430A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32"/>
      <w:bookmarkEnd w:id="0"/>
      <w:r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430AEC" w:rsidRPr="002C5DFE" w:rsidRDefault="00430AEC" w:rsidP="00430A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 муниципальной программы</w:t>
      </w:r>
    </w:p>
    <w:p w:rsidR="00430AEC" w:rsidRDefault="00430AEC" w:rsidP="00430A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FE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 на территории города Нижневартовска на 2016-2020 годы"</w:t>
      </w:r>
    </w:p>
    <w:p w:rsidR="001208F7" w:rsidRDefault="001208F7" w:rsidP="00430A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760"/>
        <w:gridCol w:w="2618"/>
        <w:gridCol w:w="1634"/>
        <w:gridCol w:w="1134"/>
        <w:gridCol w:w="993"/>
        <w:gridCol w:w="992"/>
        <w:gridCol w:w="992"/>
        <w:gridCol w:w="992"/>
        <w:gridCol w:w="993"/>
      </w:tblGrid>
      <w:tr w:rsidR="001208F7" w:rsidRPr="00B17FF6" w:rsidTr="001208F7">
        <w:trPr>
          <w:trHeight w:val="81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вязь мероприятий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казателями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/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634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</w:t>
            </w:r>
          </w:p>
          <w:p w:rsidR="001208F7" w:rsidRPr="00B17FF6" w:rsidRDefault="001208F7" w:rsidP="001208F7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6" w:type="dxa"/>
            <w:gridSpan w:val="6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затраты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реализацию муниципальной программы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1208F7" w:rsidRPr="00B17FF6" w:rsidTr="001208F7">
        <w:trPr>
          <w:trHeight w:val="3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5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1208F7" w:rsidRPr="00B17FF6" w:rsidTr="001208F7">
        <w:trPr>
          <w:trHeight w:val="33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1208F7" w:rsidRPr="00B17FF6" w:rsidTr="001208F7">
        <w:trPr>
          <w:trHeight w:val="481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1208F7" w:rsidRPr="00B17FF6" w:rsidTr="001208F7">
        <w:trPr>
          <w:trHeight w:val="477"/>
        </w:trPr>
        <w:tc>
          <w:tcPr>
            <w:tcW w:w="14534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1208F7" w:rsidRPr="00B17FF6" w:rsidTr="001208F7">
        <w:trPr>
          <w:trHeight w:val="481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поддержка Субъектов малого и среднего предпринимательства, связанных с производством и реализацией товаров и услуг в социально значимых видах деятельности (показатели 1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066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06,2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1208F7" w:rsidRPr="00B17FF6" w:rsidTr="001208F7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652,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75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901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118"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DD7118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718,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490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008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1208F7" w:rsidRPr="00B17FF6" w:rsidTr="001208F7"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начинающих предпринимателей (показатели 1, 3, 4, 6, 7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73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6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1208F7" w:rsidRPr="00B17FF6" w:rsidTr="001208F7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DD7118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80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6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DD7118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313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272,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040,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1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DD7118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118,4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9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608,0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</w:tr>
      <w:tr w:rsidR="001208F7" w:rsidRPr="00B17FF6" w:rsidTr="001208F7">
        <w:trPr>
          <w:trHeight w:val="20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Создание условий для повышения уровня знаний субъектов предпринимательской деятельности по ведению бизнеса</w:t>
            </w:r>
          </w:p>
        </w:tc>
      </w:tr>
      <w:tr w:rsidR="001208F7" w:rsidRPr="00B17FF6" w:rsidTr="001208F7">
        <w:trPr>
          <w:trHeight w:val="382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бразовательных мероприятий для Субъектов и Организаций (показатели 2, 3, 5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6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1208F7" w:rsidRPr="00B17FF6" w:rsidTr="001208F7">
        <w:trPr>
          <w:trHeight w:val="359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34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26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1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1208F7" w:rsidRPr="00B17FF6" w:rsidTr="001208F7">
        <w:trPr>
          <w:trHeight w:val="314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DD7118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1</w:t>
            </w:r>
            <w:r w:rsidR="001208F7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1208F7" w:rsidRPr="00B17FF6" w:rsidTr="001208F7">
        <w:trPr>
          <w:trHeight w:val="29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</w:t>
            </w:r>
            <w:r w:rsidR="00DD71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1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1208F7" w:rsidRPr="00B17FF6" w:rsidTr="001208F7">
        <w:trPr>
          <w:trHeight w:val="227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1208F7" w:rsidRPr="00B17FF6" w:rsidTr="001208F7">
        <w:trPr>
          <w:trHeight w:val="1090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ониторинга деятельности малого и среднего предпринимательства      в городе Нижневартовске в целях определения приоритетных направлений развития и формирования благоприятного        общественного мнения о малом и среднем предпринимательстве (показатели 2, 3, 5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;</w:t>
            </w:r>
          </w:p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информационной политике администрации города;</w:t>
            </w:r>
          </w:p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"Управление   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 514,5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 337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871,7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1208F7" w:rsidRPr="00B17FF6" w:rsidTr="001208F7">
        <w:trPr>
          <w:trHeight w:val="93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0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94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14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 322,9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 732,1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285,8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DD7118" w:rsidRPr="00B17FF6" w:rsidTr="001208F7">
        <w:trPr>
          <w:trHeight w:val="206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D7118" w:rsidRPr="00DD7118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1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514,5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337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871,7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DD7118" w:rsidRPr="00B17FF6" w:rsidTr="001208F7">
        <w:trPr>
          <w:trHeight w:val="21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D7118" w:rsidRPr="00DD7118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1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4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4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D7118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D7118" w:rsidRPr="00DD7118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1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 322,9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732,1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85,8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1208F7" w:rsidRPr="00B17FF6" w:rsidTr="001208F7">
        <w:trPr>
          <w:trHeight w:val="423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лодежного предпринимательства (показатели 2, 3, 4, 5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 451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1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28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 11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10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DD7118" w:rsidRPr="00B17FF6" w:rsidTr="001208F7">
        <w:trPr>
          <w:trHeight w:val="289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D7118" w:rsidRPr="00DD7118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1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51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1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DD7118" w:rsidRPr="00B17FF6" w:rsidTr="001208F7">
        <w:trPr>
          <w:trHeight w:val="21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D7118" w:rsidRPr="00DD7118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1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8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D7118" w:rsidRPr="00B17FF6" w:rsidTr="001208F7">
        <w:trPr>
          <w:trHeight w:val="215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D7118" w:rsidRPr="00DD7118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1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0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7118" w:rsidRPr="00B17FF6" w:rsidRDefault="00DD7118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1208F7" w:rsidRPr="00B17FF6" w:rsidTr="001208F7">
        <w:trPr>
          <w:trHeight w:val="227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Оказание финансовой поддержки субъектам малого и среднего предпринимательства, осуществляющим деятельность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ледующих направлениях: экология, быстровозводимое домостроение, сельское хозяйство, переработка леса,</w:t>
            </w:r>
          </w:p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бор и переработка дикоросов, переработка отходов, </w:t>
            </w:r>
            <w:proofErr w:type="spellStart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бодобыча</w:t>
            </w:r>
            <w:proofErr w:type="spellEnd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бопереработка</w:t>
            </w:r>
            <w:proofErr w:type="spellEnd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ремесленническая деятельность, въездной и внутренний туризм</w:t>
            </w:r>
          </w:p>
        </w:tc>
      </w:tr>
      <w:tr w:rsidR="001208F7" w:rsidRPr="00B17FF6" w:rsidTr="001208F7">
        <w:trPr>
          <w:trHeight w:val="91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развития Субъектов, осуществляющих деятельность в следующих направлениях: экология, быстровозводимое домостроение, сельское                 хозяйство, переработка леса, сбор и переработка дикоросов, переработка отходов, </w:t>
            </w: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рыбодобыча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рыбопереработка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ремесленническая деятельность, въездной и внутренний туризм (показатели 1, 2, 4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79,7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1208F7" w:rsidRPr="00B17FF6" w:rsidTr="001208F7">
        <w:trPr>
          <w:trHeight w:val="73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 84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92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91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3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 0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305,2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68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5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9,7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4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2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91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002,6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5,2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8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1208F7" w:rsidRPr="00B17FF6" w:rsidTr="001208F7">
        <w:trPr>
          <w:trHeight w:val="387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затрат социальному предпринимательству и семейному бизнесу (показатели 1, 2, 3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 681,3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032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913,0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5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2 904,2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 078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 825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DD7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DD7118">
              <w:rPr>
                <w:rFonts w:ascii="Times New Roman" w:eastAsia="Calibri" w:hAnsi="Times New Roman" w:cs="Times New Roman"/>
                <w:sz w:val="20"/>
                <w:szCs w:val="20"/>
              </w:rPr>
              <w:t> 585,5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9 110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738,8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социальному        предпринимательству (показатели 1, 2, 3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E6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E6443">
              <w:rPr>
                <w:rFonts w:ascii="Times New Roman" w:eastAsia="Calibri" w:hAnsi="Times New Roman" w:cs="Times New Roman"/>
                <w:sz w:val="20"/>
                <w:szCs w:val="20"/>
              </w:rPr>
              <w:t> 422,9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79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,3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784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2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64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E6443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207,8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на организацию Центра времяпрепровождения детей          (показатели 1, 3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12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62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37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37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10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6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7B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1E6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916,9</w:t>
            </w:r>
            <w:r w:rsidR="007B3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11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9,0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72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026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598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427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38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7B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="007B3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943,3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910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646,6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72,00</w:t>
            </w:r>
          </w:p>
        </w:tc>
      </w:tr>
      <w:tr w:rsidR="001208F7" w:rsidRPr="00B17FF6" w:rsidTr="001208F7">
        <w:trPr>
          <w:trHeight w:val="389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7. Оказание финансовой поддержки инновационным компаниям</w:t>
            </w:r>
          </w:p>
        </w:tc>
      </w:tr>
      <w:tr w:rsidR="001208F7" w:rsidRPr="00B17FF6" w:rsidTr="001208F7">
        <w:trPr>
          <w:trHeight w:val="32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начинающих              инновационных компаний (показатели 1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3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поддержка инновационным компаниям (показатели 1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7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32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 658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9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850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</w:tr>
      <w:tr w:rsidR="001208F7" w:rsidRPr="00B17FF6" w:rsidTr="001208F7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7B316B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 058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 730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7B316B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 328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208F7" w:rsidRPr="00B17FF6" w:rsidTr="001208F7">
        <w:trPr>
          <w:trHeight w:val="342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208F7" w:rsidRPr="00B17FF6" w:rsidRDefault="007B316B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 7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657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6857AC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2 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</w:t>
            </w:r>
            <w:r w:rsidR="001208F7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08F7" w:rsidRPr="00B17FF6" w:rsidRDefault="001208F7" w:rsidP="00120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</w:tr>
    </w:tbl>
    <w:p w:rsidR="001208F7" w:rsidRDefault="001208F7" w:rsidP="00430A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08F7" w:rsidSect="00430AEC">
      <w:pgSz w:w="16840" w:h="11907" w:orient="landscape" w:code="9"/>
      <w:pgMar w:top="1701" w:right="1134" w:bottom="567" w:left="1134" w:header="993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9D"/>
    <w:rsid w:val="001208F7"/>
    <w:rsid w:val="001239AA"/>
    <w:rsid w:val="001660FF"/>
    <w:rsid w:val="001A11E5"/>
    <w:rsid w:val="001B13B1"/>
    <w:rsid w:val="001E6443"/>
    <w:rsid w:val="001E7490"/>
    <w:rsid w:val="002D1CBE"/>
    <w:rsid w:val="00354548"/>
    <w:rsid w:val="00371CDA"/>
    <w:rsid w:val="003A29F2"/>
    <w:rsid w:val="00416DF8"/>
    <w:rsid w:val="00430AEC"/>
    <w:rsid w:val="0043615F"/>
    <w:rsid w:val="00437B0B"/>
    <w:rsid w:val="0051618C"/>
    <w:rsid w:val="005177DA"/>
    <w:rsid w:val="00525D8F"/>
    <w:rsid w:val="005A2425"/>
    <w:rsid w:val="005F7F62"/>
    <w:rsid w:val="00645874"/>
    <w:rsid w:val="006463E8"/>
    <w:rsid w:val="006857AC"/>
    <w:rsid w:val="00693CC6"/>
    <w:rsid w:val="006A4A55"/>
    <w:rsid w:val="006D2EA3"/>
    <w:rsid w:val="00766185"/>
    <w:rsid w:val="007B1548"/>
    <w:rsid w:val="007B316B"/>
    <w:rsid w:val="008031D1"/>
    <w:rsid w:val="008504EA"/>
    <w:rsid w:val="008D5DD9"/>
    <w:rsid w:val="008F3B05"/>
    <w:rsid w:val="00935092"/>
    <w:rsid w:val="009466EF"/>
    <w:rsid w:val="00992890"/>
    <w:rsid w:val="009C06EC"/>
    <w:rsid w:val="009D536C"/>
    <w:rsid w:val="00A17EA3"/>
    <w:rsid w:val="00A971F0"/>
    <w:rsid w:val="00AB47CF"/>
    <w:rsid w:val="00B27970"/>
    <w:rsid w:val="00BE7A43"/>
    <w:rsid w:val="00C2399D"/>
    <w:rsid w:val="00CA7909"/>
    <w:rsid w:val="00CF19D2"/>
    <w:rsid w:val="00D01245"/>
    <w:rsid w:val="00D16888"/>
    <w:rsid w:val="00D4741E"/>
    <w:rsid w:val="00DD7118"/>
    <w:rsid w:val="00E265AE"/>
    <w:rsid w:val="00E90A3D"/>
    <w:rsid w:val="00EA5CE3"/>
    <w:rsid w:val="00F33BDE"/>
    <w:rsid w:val="00F912DC"/>
    <w:rsid w:val="00FC67B1"/>
    <w:rsid w:val="00FD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EA0A"/>
  <w15:docId w15:val="{9B403671-5A1D-43C9-9DFF-6BF1FB71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EC"/>
    <w:pPr>
      <w:ind w:left="720"/>
      <w:contextualSpacing/>
    </w:pPr>
  </w:style>
  <w:style w:type="paragraph" w:styleId="a4">
    <w:name w:val="No Spacing"/>
    <w:uiPriority w:val="1"/>
    <w:qFormat/>
    <w:rsid w:val="00430A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5E34-26A0-4C12-909B-A494134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cp:keywords/>
  <dc:description/>
  <cp:lastModifiedBy>Кузьминых Анастасия Александровна</cp:lastModifiedBy>
  <cp:revision>11</cp:revision>
  <cp:lastPrinted>2017-12-28T09:46:00Z</cp:lastPrinted>
  <dcterms:created xsi:type="dcterms:W3CDTF">2017-12-01T10:03:00Z</dcterms:created>
  <dcterms:modified xsi:type="dcterms:W3CDTF">2017-12-29T04:28:00Z</dcterms:modified>
</cp:coreProperties>
</file>